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ROM THE SEA:THE ECONOMICS AND POLITICS OF OCEAN FISHERIES FREDERICK W.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ROM THE SEA:THE ECONOMICS AND POLITICS OF OCEAN FISHERIES FREDERICK W.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2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FOOD FROM THE SEA:THE ECONOMICS AND POLITICS OF OCEAN FISHERIES FREDERICK W.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